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4"/>
        <w:gridCol w:w="1744"/>
        <w:gridCol w:w="1744"/>
        <w:gridCol w:w="1744"/>
        <w:gridCol w:w="1744"/>
        <w:gridCol w:w="1744"/>
      </w:tblGrid>
      <w:tr w:rsidRPr="00D01385" w:rsidR="00391F1E" w:rsidTr="3B069164" w14:paraId="68BF6542" w14:textId="77777777">
        <w:tc>
          <w:tcPr>
            <w:tcW w:w="13950" w:type="dxa"/>
            <w:gridSpan w:val="8"/>
            <w:shd w:val="clear" w:color="auto" w:fill="00B0F0"/>
            <w:tcMar/>
          </w:tcPr>
          <w:p w:rsidRPr="00D01385" w:rsidR="00391F1E" w:rsidP="009761FA" w:rsidRDefault="00BF10BE" w14:paraId="7602E95C" w14:textId="367FE7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Meden S</w:t>
            </w:r>
            <w:r w:rsidRPr="00D01385" w:rsidR="009761F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chool Curriculum Planning</w:t>
            </w:r>
          </w:p>
        </w:tc>
      </w:tr>
      <w:tr w:rsidRPr="00D01385" w:rsidR="00391F1E" w:rsidTr="3B069164" w14:paraId="611A20C0" w14:textId="77777777">
        <w:tc>
          <w:tcPr>
            <w:tcW w:w="1743" w:type="dxa"/>
            <w:shd w:val="clear" w:color="auto" w:fill="00B0F0"/>
            <w:tcMar/>
          </w:tcPr>
          <w:p w:rsidRPr="00D01385" w:rsidR="00391F1E" w:rsidRDefault="009761FA" w14:paraId="119C721E" w14:textId="4A19EA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Subject </w:t>
            </w:r>
          </w:p>
        </w:tc>
        <w:tc>
          <w:tcPr>
            <w:tcW w:w="1743" w:type="dxa"/>
            <w:tcMar/>
          </w:tcPr>
          <w:p w:rsidRPr="00D01385" w:rsidR="00391F1E" w:rsidRDefault="00D73641" w14:paraId="39D293E8" w14:textId="47892714">
            <w:pPr>
              <w:rPr>
                <w:rFonts w:cstheme="minorHAnsi"/>
                <w:sz w:val="20"/>
                <w:szCs w:val="20"/>
              </w:rPr>
            </w:pPr>
            <w:r w:rsidRPr="00D01385">
              <w:rPr>
                <w:rFonts w:cstheme="minorHAnsi"/>
                <w:sz w:val="20"/>
                <w:szCs w:val="20"/>
              </w:rPr>
              <w:t xml:space="preserve">BTEC Media </w:t>
            </w:r>
          </w:p>
        </w:tc>
        <w:tc>
          <w:tcPr>
            <w:tcW w:w="1744" w:type="dxa"/>
            <w:shd w:val="clear" w:color="auto" w:fill="00B0F0"/>
            <w:tcMar/>
          </w:tcPr>
          <w:p w:rsidRPr="00D01385" w:rsidR="00391F1E" w:rsidRDefault="009761FA" w14:paraId="5E810F29" w14:textId="5F21E06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Year Group </w:t>
            </w:r>
          </w:p>
        </w:tc>
        <w:tc>
          <w:tcPr>
            <w:tcW w:w="1744" w:type="dxa"/>
            <w:tcMar/>
          </w:tcPr>
          <w:p w:rsidRPr="00D01385" w:rsidR="00391F1E" w:rsidRDefault="0075362F" w14:paraId="182F769B" w14:textId="69EFAF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744" w:type="dxa"/>
            <w:shd w:val="clear" w:color="auto" w:fill="00B0F0"/>
            <w:tcMar/>
          </w:tcPr>
          <w:p w:rsidRPr="00D01385" w:rsidR="00391F1E" w:rsidRDefault="009761FA" w14:paraId="6FE5E28F" w14:textId="3B2244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equence No.</w:t>
            </w:r>
          </w:p>
        </w:tc>
        <w:tc>
          <w:tcPr>
            <w:tcW w:w="1744" w:type="dxa"/>
            <w:tcMar/>
          </w:tcPr>
          <w:p w:rsidRPr="00D01385" w:rsidR="00391F1E" w:rsidRDefault="004E7E36" w14:paraId="61318860" w14:textId="51DE88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44" w:type="dxa"/>
            <w:shd w:val="clear" w:color="auto" w:fill="00B0F0"/>
            <w:tcMar/>
          </w:tcPr>
          <w:p w:rsidRPr="00D01385" w:rsidR="00391F1E" w:rsidRDefault="009761FA" w14:paraId="4449B19A" w14:textId="2B6AF7F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opic</w:t>
            </w:r>
          </w:p>
        </w:tc>
        <w:tc>
          <w:tcPr>
            <w:tcW w:w="1744" w:type="dxa"/>
            <w:tcMar/>
          </w:tcPr>
          <w:p w:rsidRPr="00D01385" w:rsidR="00391F1E" w:rsidP="380DAFA3" w:rsidRDefault="0075362F" w14:paraId="5A2F3BE8" w14:textId="683AE00D">
            <w:pPr>
              <w:rPr>
                <w:rFonts w:cs="Calibri" w:cstheme="minorAscii"/>
                <w:sz w:val="20"/>
                <w:szCs w:val="20"/>
              </w:rPr>
            </w:pPr>
            <w:r w:rsidRPr="3B069164" w:rsidR="0075362F">
              <w:rPr>
                <w:rFonts w:cs="Calibri" w:cstheme="minorAscii"/>
                <w:sz w:val="20"/>
                <w:szCs w:val="20"/>
              </w:rPr>
              <w:t xml:space="preserve">C2: LA </w:t>
            </w:r>
            <w:r w:rsidRPr="3B069164" w:rsidR="004E7E36">
              <w:rPr>
                <w:rFonts w:cs="Calibri" w:cstheme="minorAscii"/>
                <w:sz w:val="20"/>
                <w:szCs w:val="20"/>
              </w:rPr>
              <w:t xml:space="preserve">Experimenting with various publishing techniques </w:t>
            </w:r>
            <w:proofErr w:type="gramStart"/>
            <w:r w:rsidRPr="3B069164" w:rsidR="004E7E36">
              <w:rPr>
                <w:rFonts w:cs="Calibri" w:cstheme="minorAscii"/>
                <w:sz w:val="20"/>
                <w:szCs w:val="20"/>
              </w:rPr>
              <w:t>I.e.</w:t>
            </w:r>
            <w:proofErr w:type="gramEnd"/>
            <w:r w:rsidRPr="3B069164" w:rsidR="004E7E36">
              <w:rPr>
                <w:rFonts w:cs="Calibri" w:cstheme="minorAscii"/>
                <w:sz w:val="20"/>
                <w:szCs w:val="20"/>
              </w:rPr>
              <w:t xml:space="preserve"> colour palettes, blurb writing, typography. </w:t>
            </w:r>
          </w:p>
        </w:tc>
      </w:tr>
    </w:tbl>
    <w:p w:rsidRPr="00D01385" w:rsidR="009757C9" w:rsidRDefault="009757C9" w14:paraId="673D67A7" w14:textId="33AACBCE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6562"/>
        <w:gridCol w:w="3890"/>
      </w:tblGrid>
      <w:tr w:rsidRPr="00D01385" w:rsidR="00BF10BE" w:rsidTr="3B069164" w14:paraId="3A52721D" w14:textId="77777777">
        <w:tc>
          <w:tcPr>
            <w:tcW w:w="3539" w:type="dxa"/>
            <w:shd w:val="clear" w:color="auto" w:fill="00B0F0"/>
            <w:tcMar/>
          </w:tcPr>
          <w:p w:rsidRPr="00D01385" w:rsidR="00BF10BE" w:rsidP="009761FA" w:rsidRDefault="00BF10BE" w14:paraId="6DEAD8B1" w14:textId="41B6959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Retrieval</w:t>
            </w:r>
          </w:p>
        </w:tc>
        <w:tc>
          <w:tcPr>
            <w:tcW w:w="6662" w:type="dxa"/>
            <w:shd w:val="clear" w:color="auto" w:fill="00B0F0"/>
            <w:tcMar/>
          </w:tcPr>
          <w:p w:rsidRPr="00D01385" w:rsidR="00BF10BE" w:rsidP="009761FA" w:rsidRDefault="00BF10BE" w14:paraId="6587FC7A" w14:textId="1496A9A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Core Knowledge</w:t>
            </w:r>
          </w:p>
        </w:tc>
        <w:tc>
          <w:tcPr>
            <w:tcW w:w="3749" w:type="dxa"/>
            <w:shd w:val="clear" w:color="auto" w:fill="00B0F0"/>
            <w:tcMar/>
          </w:tcPr>
          <w:p w:rsidRPr="00D01385" w:rsidR="00BF10BE" w:rsidP="009761FA" w:rsidRDefault="00BF10BE" w14:paraId="2CEDD007" w14:textId="72F79B5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0138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Student Thinking</w:t>
            </w:r>
          </w:p>
        </w:tc>
      </w:tr>
      <w:tr w:rsidRPr="00D01385" w:rsidR="00391F1E" w:rsidTr="3B069164" w14:paraId="54A61474" w14:textId="77777777">
        <w:trPr>
          <w:trHeight w:val="1084"/>
        </w:trPr>
        <w:tc>
          <w:tcPr>
            <w:tcW w:w="3539" w:type="dxa"/>
            <w:shd w:val="clear" w:color="auto" w:fill="BFBFBF" w:themeFill="background1" w:themeFillShade="BF"/>
            <w:tcMar/>
          </w:tcPr>
          <w:p w:rsidRPr="00D01385" w:rsidR="00391F1E" w:rsidRDefault="00BF10BE" w14:paraId="322E578F" w14:textId="74AAC5F6">
            <w:pPr>
              <w:rPr>
                <w:rFonts w:cstheme="minorHAnsi"/>
                <w:sz w:val="20"/>
                <w:szCs w:val="20"/>
              </w:rPr>
            </w:pPr>
            <w:r w:rsidRPr="00D01385">
              <w:rPr>
                <w:rFonts w:cstheme="minorHAnsi"/>
                <w:sz w:val="20"/>
                <w:szCs w:val="20"/>
                <w:lang w:val="en-US"/>
              </w:rPr>
              <w:t xml:space="preserve">What do teachers need </w:t>
            </w:r>
            <w:r w:rsidR="00D01385">
              <w:rPr>
                <w:rFonts w:cstheme="minorHAnsi"/>
                <w:sz w:val="20"/>
                <w:szCs w:val="20"/>
                <w:lang w:val="en-US"/>
              </w:rPr>
              <w:t xml:space="preserve">to </w:t>
            </w:r>
            <w:r w:rsidRPr="00D01385">
              <w:rPr>
                <w:rFonts w:cstheme="minorHAnsi"/>
                <w:b/>
                <w:bCs/>
                <w:sz w:val="20"/>
                <w:szCs w:val="20"/>
                <w:lang w:val="en-US"/>
              </w:rPr>
              <w:t>retrieve</w:t>
            </w:r>
            <w:r w:rsidRPr="00D01385">
              <w:rPr>
                <w:rFonts w:cstheme="minorHAnsi"/>
                <w:sz w:val="20"/>
                <w:szCs w:val="20"/>
                <w:lang w:val="en-US"/>
              </w:rPr>
              <w:t xml:space="preserve"> from students before they start teaching </w:t>
            </w:r>
            <w:r w:rsidRPr="00D01385">
              <w:rPr>
                <w:rFonts w:cstheme="minorHAnsi"/>
                <w:b/>
                <w:bCs/>
                <w:sz w:val="20"/>
                <w:szCs w:val="20"/>
                <w:lang w:val="en-US"/>
              </w:rPr>
              <w:t>new content</w:t>
            </w:r>
            <w:r w:rsidRPr="00D01385">
              <w:rPr>
                <w:rFonts w:cstheme="minorHAnsi"/>
                <w:sz w:val="20"/>
                <w:szCs w:val="20"/>
                <w:lang w:val="en-US"/>
              </w:rPr>
              <w:t xml:space="preserve">? </w:t>
            </w:r>
          </w:p>
        </w:tc>
        <w:tc>
          <w:tcPr>
            <w:tcW w:w="6662" w:type="dxa"/>
            <w:shd w:val="clear" w:color="auto" w:fill="BFBFBF" w:themeFill="background1" w:themeFillShade="BF"/>
            <w:tcMar/>
          </w:tcPr>
          <w:p w:rsidRPr="00D01385" w:rsidR="00BF10BE" w:rsidP="00BF10BE" w:rsidRDefault="00BF10BE" w14:paraId="753A47D6" w14:textId="58845E77">
            <w:pPr>
              <w:rPr>
                <w:rFonts w:cstheme="minorHAnsi"/>
                <w:sz w:val="20"/>
                <w:szCs w:val="20"/>
              </w:rPr>
            </w:pPr>
            <w:r w:rsidRPr="00D01385">
              <w:rPr>
                <w:rFonts w:cstheme="minorHAnsi"/>
                <w:sz w:val="20"/>
                <w:szCs w:val="20"/>
                <w:lang w:val="en-US"/>
              </w:rPr>
              <w:t xml:space="preserve">What </w:t>
            </w:r>
            <w:r w:rsidRPr="00D01385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specific ambitious knowledge </w:t>
            </w:r>
            <w:r w:rsidRPr="00D01385">
              <w:rPr>
                <w:rFonts w:cstheme="minorHAnsi"/>
                <w:sz w:val="20"/>
                <w:szCs w:val="20"/>
                <w:lang w:val="en-US"/>
              </w:rPr>
              <w:t xml:space="preserve">do teachers need </w:t>
            </w:r>
            <w:r w:rsidRPr="00D01385" w:rsidR="00D73641">
              <w:rPr>
                <w:rFonts w:cstheme="minorHAnsi"/>
                <w:sz w:val="20"/>
                <w:szCs w:val="20"/>
                <w:lang w:val="en-US"/>
              </w:rPr>
              <w:t xml:space="preserve">to </w:t>
            </w:r>
            <w:r w:rsidRPr="00D01385">
              <w:rPr>
                <w:rFonts w:cstheme="minorHAnsi"/>
                <w:sz w:val="20"/>
                <w:szCs w:val="20"/>
                <w:lang w:val="en-US"/>
              </w:rPr>
              <w:t xml:space="preserve">teach students in this sequence of learning?  </w:t>
            </w:r>
          </w:p>
          <w:p w:rsidRPr="00D01385" w:rsidR="00391F1E" w:rsidRDefault="00391F1E" w14:paraId="36E1D88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9" w:type="dxa"/>
            <w:shd w:val="clear" w:color="auto" w:fill="BFBFBF" w:themeFill="background1" w:themeFillShade="BF"/>
            <w:tcMar/>
          </w:tcPr>
          <w:p w:rsidRPr="00D01385" w:rsidR="00BF10BE" w:rsidP="00BF10BE" w:rsidRDefault="00BF10BE" w14:paraId="3B7707D9" w14:textId="61F5CFD7">
            <w:pPr>
              <w:rPr>
                <w:rFonts w:cstheme="minorHAnsi"/>
                <w:sz w:val="20"/>
                <w:szCs w:val="20"/>
              </w:rPr>
            </w:pPr>
            <w:r w:rsidRPr="00D01385">
              <w:rPr>
                <w:rFonts w:cstheme="minorHAnsi"/>
                <w:sz w:val="20"/>
                <w:szCs w:val="20"/>
                <w:lang w:val="en-US"/>
              </w:rPr>
              <w:t xml:space="preserve">What real life examples can be applied to this sequence of learning </w:t>
            </w:r>
            <w:r w:rsidRPr="00D01385">
              <w:rPr>
                <w:rFonts w:cstheme="minorHAnsi"/>
                <w:sz w:val="20"/>
                <w:szCs w:val="20"/>
              </w:rPr>
              <w:t xml:space="preserve">to </w:t>
            </w:r>
            <w:r w:rsidRPr="00D01385">
              <w:rPr>
                <w:rFonts w:cstheme="minorHAnsi"/>
                <w:b/>
                <w:bCs/>
                <w:sz w:val="20"/>
                <w:szCs w:val="20"/>
              </w:rPr>
              <w:t>develop our students</w:t>
            </w:r>
            <w:r w:rsidR="00D01385">
              <w:rPr>
                <w:rFonts w:cstheme="minorHAnsi"/>
                <w:b/>
                <w:bCs/>
                <w:sz w:val="20"/>
                <w:szCs w:val="20"/>
              </w:rPr>
              <w:t>’</w:t>
            </w:r>
            <w:r w:rsidRPr="00D01385">
              <w:rPr>
                <w:rFonts w:cstheme="minorHAnsi"/>
                <w:b/>
                <w:bCs/>
                <w:sz w:val="20"/>
                <w:szCs w:val="20"/>
              </w:rPr>
              <w:t xml:space="preserve"> thinking, encouraging them to see the inequalities around them </w:t>
            </w:r>
            <w:r w:rsidRPr="00D01385">
              <w:rPr>
                <w:rFonts w:cstheme="minorHAnsi"/>
                <w:sz w:val="20"/>
                <w:szCs w:val="20"/>
              </w:rPr>
              <w:t xml:space="preserve">and ‘do something about them!’ </w:t>
            </w:r>
          </w:p>
          <w:p w:rsidRPr="00D01385" w:rsidR="00391F1E" w:rsidRDefault="00391F1E" w14:paraId="113C62C7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D01385" w:rsidR="00391F1E" w:rsidTr="3B069164" w14:paraId="2D29822B" w14:textId="77777777">
        <w:tc>
          <w:tcPr>
            <w:tcW w:w="3539" w:type="dxa"/>
            <w:tcMar/>
          </w:tcPr>
          <w:p w:rsidR="0075362F" w:rsidP="0075362F" w:rsidRDefault="0075362F" w14:paraId="57AE7E25" w14:textId="77777777">
            <w:p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>Before starting this unit of work, I will retrieve and assess the following:</w:t>
            </w:r>
          </w:p>
          <w:p w:rsidRPr="0075362F" w:rsidR="0075362F" w:rsidP="0075362F" w:rsidRDefault="0075362F" w14:paraId="7BAAD1E8" w14:textId="77777777">
            <w:pPr>
              <w:rPr>
                <w:rFonts w:eastAsiaTheme="minorEastAsia"/>
                <w:sz w:val="20"/>
                <w:szCs w:val="20"/>
              </w:rPr>
            </w:pPr>
          </w:p>
          <w:p w:rsidR="0075362F" w:rsidP="0075362F" w:rsidRDefault="0075362F" w14:paraId="2CF38CBA" w14:textId="1C1677CD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Level of implied knowledge about the Media and its power to influence, manipulate and represent people both positively and negatively. </w:t>
            </w:r>
          </w:p>
          <w:p w:rsidR="0075362F" w:rsidP="0075362F" w:rsidRDefault="0075362F" w14:paraId="166A8CF2" w14:textId="77777777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Knowledge of how the media cultivates stereotypes and the ways it does this. </w:t>
            </w:r>
          </w:p>
          <w:p w:rsidR="0075362F" w:rsidP="0075362F" w:rsidRDefault="0075362F" w14:paraId="10ADDD6F" w14:textId="77777777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Level of knowledge about the ethical and moral implications of this and whether students have their own examples of this. </w:t>
            </w:r>
          </w:p>
          <w:p w:rsidR="0075362F" w:rsidP="0075362F" w:rsidRDefault="0075362F" w14:paraId="7914A3AB" w14:textId="06B73B3F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Taught knowledge of using ICT software like </w:t>
            </w:r>
            <w:proofErr w:type="spellStart"/>
            <w:r w:rsidRPr="6F701983">
              <w:rPr>
                <w:sz w:val="20"/>
                <w:szCs w:val="20"/>
              </w:rPr>
              <w:t>Pixlr</w:t>
            </w:r>
            <w:proofErr w:type="spellEnd"/>
            <w:r w:rsidR="004E7E36">
              <w:rPr>
                <w:sz w:val="20"/>
                <w:szCs w:val="20"/>
              </w:rPr>
              <w:t>/CANVA</w:t>
            </w:r>
            <w:r w:rsidRPr="6F701983">
              <w:rPr>
                <w:sz w:val="20"/>
                <w:szCs w:val="20"/>
              </w:rPr>
              <w:t xml:space="preserve"> from KS3 Computing curriculum SOL. </w:t>
            </w:r>
          </w:p>
          <w:p w:rsidRPr="00D01385" w:rsidR="00BF55C2" w:rsidRDefault="00BF55C2" w14:paraId="2666E5DC" w14:textId="48660153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46A277FA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24A384F9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65E5CC7B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78CC881D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539C0EF5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25B91AA7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3E6BB34B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19D41973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6E4FC20C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5B177CED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0A36863C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67F94940" w14:textId="418E4AFF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0ADFEA76" w14:textId="4B3271D4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6945BE5C" w14:textId="33A4C24A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52BE55D1" w14:textId="6AEF10F5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26806384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6CDBB3AB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6CE6C88E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24D0AF10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9761FA" w:rsidRDefault="009761FA" w14:paraId="7CFD8FD0" w14:textId="20DFF6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  <w:tcMar/>
          </w:tcPr>
          <w:p w:rsidR="000419AD" w:rsidP="00B122B7" w:rsidRDefault="0075362F" w14:paraId="12CDA37C" w14:textId="5048CB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Key knowledge includes: </w:t>
            </w:r>
          </w:p>
          <w:p w:rsidR="00E55E15" w:rsidP="004E7E36" w:rsidRDefault="00E55E15" w14:paraId="7919D317" w14:textId="77777777">
            <w:pPr>
              <w:rPr>
                <w:rFonts w:eastAsia="Arial" w:cstheme="minorHAnsi"/>
                <w:color w:val="202124"/>
                <w:sz w:val="20"/>
                <w:szCs w:val="20"/>
                <w:lang w:val="en-US"/>
              </w:rPr>
            </w:pPr>
          </w:p>
          <w:p w:rsidRPr="004E7E36" w:rsidR="00000000" w:rsidP="004E7E36" w:rsidRDefault="004E7E36" w14:paraId="5F6FD601" w14:textId="77777777">
            <w:pPr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To understand how to edit, combine, create and manipulate images for effect.</w:t>
            </w:r>
          </w:p>
          <w:p w:rsidRPr="004E7E36" w:rsidR="00000000" w:rsidP="004E7E36" w:rsidRDefault="004E7E36" w14:paraId="6071DE1F" w14:textId="77777777">
            <w:pPr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 xml:space="preserve">To understand how to upload/download and save content </w:t>
            </w:r>
          </w:p>
          <w:p w:rsidRPr="004E7E36" w:rsidR="00000000" w:rsidP="004E7E36" w:rsidRDefault="004E7E36" w14:paraId="0B632B79" w14:textId="77777777">
            <w:pPr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To understand how to create a variety of media related indus</w:t>
            </w:r>
            <w:r w:rsidRPr="004E7E36">
              <w:rPr>
                <w:rFonts w:cstheme="minorHAnsi"/>
                <w:sz w:val="20"/>
                <w:szCs w:val="20"/>
                <w:lang w:val="en-US"/>
              </w:rPr>
              <w:t xml:space="preserve">try products related to publishing i.e. mood board, mock up templates, taking different camera shots for effect </w:t>
            </w:r>
          </w:p>
          <w:p w:rsidRPr="004E7E36" w:rsidR="00000000" w:rsidP="004E7E36" w:rsidRDefault="004E7E36" w14:paraId="76877D1F" w14:textId="77777777">
            <w:pPr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To understand how to respond to an industry style client brief and create</w:t>
            </w:r>
            <w:r w:rsidRPr="004E7E36">
              <w:rPr>
                <w:rFonts w:cstheme="minorHAnsi"/>
                <w:sz w:val="20"/>
                <w:szCs w:val="20"/>
                <w:lang w:val="en-US"/>
              </w:rPr>
              <w:t xml:space="preserve"> a relevant mood board for a specific consumer  </w:t>
            </w:r>
          </w:p>
          <w:p w:rsidRPr="004E7E36" w:rsidR="00000000" w:rsidP="3B069164" w:rsidRDefault="004E7E36" w14:paraId="46D808FF" w14:textId="6092F712">
            <w:pPr>
              <w:numPr>
                <w:ilvl w:val="0"/>
                <w:numId w:val="42"/>
              </w:numPr>
              <w:rPr>
                <w:rFonts w:cs="Calibri" w:cstheme="minorAscii"/>
                <w:sz w:val="20"/>
                <w:szCs w:val="20"/>
              </w:rPr>
            </w:pPr>
            <w:r w:rsidRPr="3B069164" w:rsidR="004E7E36">
              <w:rPr>
                <w:rFonts w:cs="Calibri" w:cstheme="minorAscii"/>
                <w:sz w:val="20"/>
                <w:szCs w:val="20"/>
                <w:lang w:val="en-US"/>
              </w:rPr>
              <w:t>To understand how images can be edited and manipulated to achieve different effects and meanings (related to representation)</w:t>
            </w:r>
          </w:p>
          <w:p w:rsidR="3B069164" w:rsidP="3B069164" w:rsidRDefault="3B069164" w14:paraId="45AA356B" w14:textId="629075E7">
            <w:pPr>
              <w:pStyle w:val="Normal"/>
              <w:numPr>
                <w:ilvl w:val="0"/>
                <w:numId w:val="42"/>
              </w:numPr>
              <w:rPr>
                <w:rFonts w:cs="Calibri" w:cstheme="minorAscii"/>
                <w:sz w:val="20"/>
                <w:szCs w:val="20"/>
              </w:rPr>
            </w:pPr>
            <w:r w:rsidRPr="3B069164" w:rsidR="3B069164">
              <w:rPr>
                <w:rFonts w:cs="Calibri" w:cstheme="minorAscii"/>
                <w:sz w:val="20"/>
                <w:szCs w:val="20"/>
                <w:lang w:val="en-US"/>
              </w:rPr>
              <w:t xml:space="preserve">To experiment with creating </w:t>
            </w:r>
            <w:proofErr w:type="spellStart"/>
            <w:r w:rsidRPr="3B069164" w:rsidR="3B069164">
              <w:rPr>
                <w:rFonts w:cs="Calibri" w:cstheme="minorAscii"/>
                <w:sz w:val="20"/>
                <w:szCs w:val="20"/>
                <w:lang w:val="en-US"/>
              </w:rPr>
              <w:t>colour</w:t>
            </w:r>
            <w:proofErr w:type="spellEnd"/>
            <w:r w:rsidRPr="3B069164" w:rsidR="3B069164">
              <w:rPr>
                <w:rFonts w:cs="Calibri" w:cstheme="minorAscii"/>
                <w:sz w:val="20"/>
                <w:szCs w:val="20"/>
                <w:lang w:val="en-US"/>
              </w:rPr>
              <w:t xml:space="preserve"> palettes, typography styles and blurb writing. </w:t>
            </w:r>
          </w:p>
          <w:p w:rsidR="004E7E36" w:rsidP="004E7E36" w:rsidRDefault="004E7E36" w14:paraId="011D5FCF" w14:textId="5EF13BC0">
            <w:pPr>
              <w:rPr>
                <w:rFonts w:cstheme="minorHAnsi"/>
                <w:sz w:val="20"/>
                <w:szCs w:val="20"/>
              </w:rPr>
            </w:pPr>
          </w:p>
          <w:p w:rsidR="004E7E36" w:rsidP="004E7E36" w:rsidRDefault="004E7E36" w14:paraId="678E0D64" w14:textId="31ADC7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l skills and knowledge include:</w:t>
            </w:r>
          </w:p>
          <w:p w:rsidRPr="004E7E36" w:rsidR="00000000" w:rsidP="4F420FFD" w:rsidRDefault="004E7E36" w14:paraId="179AB07A" w14:noSpellErr="1" w14:textId="2687F98B">
            <w:pPr>
              <w:pStyle w:val="Normal"/>
              <w:rPr>
                <w:rFonts w:cs="Calibri" w:cstheme="minorAscii"/>
                <w:sz w:val="20"/>
                <w:szCs w:val="20"/>
              </w:rPr>
            </w:pPr>
          </w:p>
          <w:p w:rsidRPr="004E7E36" w:rsidR="00000000" w:rsidP="004E7E36" w:rsidRDefault="004E7E36" w14:paraId="24710978" w14:textId="77777777">
            <w:pPr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Create a mock up design/template</w:t>
            </w:r>
          </w:p>
          <w:p w:rsidRPr="004E7E36" w:rsidR="00000000" w:rsidP="004E7E36" w:rsidRDefault="004E7E36" w14:paraId="1F850F92" w14:textId="77777777">
            <w:pPr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Take different camera shots, both internal/external</w:t>
            </w:r>
          </w:p>
          <w:p w:rsidRPr="004E7E36" w:rsidR="00000000" w:rsidP="004E7E36" w:rsidRDefault="004E7E36" w14:paraId="4EB318BF" w14:textId="77777777">
            <w:pPr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Experiment with lighting, setting and angles</w:t>
            </w:r>
          </w:p>
          <w:p w:rsidRPr="004E7E36" w:rsidR="00000000" w:rsidP="004E7E36" w:rsidRDefault="004E7E36" w14:paraId="47C946E1" w14:textId="77777777">
            <w:pPr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W</w:t>
            </w:r>
            <w:r w:rsidRPr="004E7E36">
              <w:rPr>
                <w:rFonts w:cstheme="minorHAnsi"/>
                <w:sz w:val="20"/>
                <w:szCs w:val="20"/>
                <w:lang w:val="en-US"/>
              </w:rPr>
              <w:t xml:space="preserve">rite a blurb/article using appropriate language for different audiences </w:t>
            </w:r>
          </w:p>
          <w:p w:rsidRPr="004E7E36" w:rsidR="00000000" w:rsidP="004E7E36" w:rsidRDefault="004E7E36" w14:paraId="0FB10A5F" w14:textId="77777777">
            <w:pPr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Wrap text</w:t>
            </w:r>
          </w:p>
          <w:p w:rsidRPr="004E7E36" w:rsidR="00000000" w:rsidP="004E7E36" w:rsidRDefault="004E7E36" w14:paraId="15E78FD1" w14:textId="1ADA567D">
            <w:pPr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Use white space </w:t>
            </w:r>
            <w:r>
              <w:rPr>
                <w:rFonts w:cstheme="minorHAnsi"/>
                <w:sz w:val="20"/>
                <w:szCs w:val="20"/>
                <w:lang w:val="en-US"/>
              </w:rPr>
              <w:t>effectively to create meaning in a product</w:t>
            </w:r>
          </w:p>
          <w:p w:rsidRPr="004E7E36" w:rsidR="00000000" w:rsidP="004E7E36" w:rsidRDefault="004E7E36" w14:paraId="6F850C54" w14:textId="1232CEF5">
            <w:pPr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Create a mood board for different target audience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/consumers </w:t>
            </w:r>
            <w:r w:rsidRPr="004E7E3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Pr="004E7E36" w:rsidR="004E7E36" w:rsidP="4F420FFD" w:rsidRDefault="004E7E36" w14:paraId="5EE08F6F" w14:textId="1E0E3B4D">
            <w:pPr>
              <w:numPr>
                <w:ilvl w:val="0"/>
                <w:numId w:val="47"/>
              </w:numPr>
              <w:rPr>
                <w:rFonts w:cs="Calibri" w:cstheme="minorAscii"/>
                <w:sz w:val="20"/>
                <w:szCs w:val="20"/>
              </w:rPr>
            </w:pPr>
            <w:r w:rsidRPr="4F420FFD" w:rsidR="004E7E36">
              <w:rPr>
                <w:rFonts w:cs="Calibri" w:cstheme="minorAscii"/>
                <w:sz w:val="20"/>
                <w:szCs w:val="20"/>
                <w:lang w:val="en-US"/>
              </w:rPr>
              <w:t xml:space="preserve">Respond to industry style briefs </w:t>
            </w:r>
            <w:r w:rsidRPr="4F420FFD" w:rsidR="004E7E36">
              <w:rPr>
                <w:rFonts w:cs="Calibri" w:cstheme="minorAscii"/>
                <w:sz w:val="20"/>
                <w:szCs w:val="20"/>
                <w:lang w:val="en-US"/>
              </w:rPr>
              <w:t>and create a target audience profile</w:t>
            </w:r>
          </w:p>
          <w:p w:rsidRPr="004E7E36" w:rsidR="00000000" w:rsidP="004E7E36" w:rsidRDefault="004E7E36" w14:paraId="6406E38C" w14:textId="77777777">
            <w:pPr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To be able to save work and put it in a folder</w:t>
            </w:r>
          </w:p>
          <w:p w:rsidRPr="004E7E36" w:rsidR="00000000" w:rsidP="004E7E36" w:rsidRDefault="004E7E36" w14:paraId="77545416" w14:textId="77777777">
            <w:pPr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To be able to email using the school email account</w:t>
            </w:r>
          </w:p>
          <w:p w:rsidRPr="004E7E36" w:rsidR="00000000" w:rsidP="004E7E36" w:rsidRDefault="004E7E36" w14:paraId="792AD536" w14:textId="77777777">
            <w:pPr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To be able to confidently use Microsoft Teams when needed to acc</w:t>
            </w:r>
            <w:r w:rsidRPr="004E7E36">
              <w:rPr>
                <w:rFonts w:cstheme="minorHAnsi"/>
                <w:sz w:val="20"/>
                <w:szCs w:val="20"/>
                <w:lang w:val="en-US"/>
              </w:rPr>
              <w:t>ess and send work</w:t>
            </w:r>
          </w:p>
          <w:p w:rsidR="004E7E36" w:rsidP="004E7E36" w:rsidRDefault="004E7E36" w14:paraId="1422E1AF" w14:textId="77777777">
            <w:pPr>
              <w:rPr>
                <w:rFonts w:cstheme="minorHAnsi"/>
                <w:sz w:val="20"/>
                <w:szCs w:val="20"/>
              </w:rPr>
            </w:pPr>
          </w:p>
          <w:p w:rsidR="004E7E36" w:rsidP="004E7E36" w:rsidRDefault="004E7E36" w14:paraId="5EC31A7A" w14:textId="777777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er 2 vocab:</w:t>
            </w:r>
          </w:p>
          <w:p w:rsidR="004E7E36" w:rsidP="004E7E36" w:rsidRDefault="004E7E36" w14:paraId="6FAC8E13" w14:textId="77777777">
            <w:pPr>
              <w:rPr>
                <w:rFonts w:cstheme="minorHAnsi"/>
                <w:sz w:val="20"/>
                <w:szCs w:val="20"/>
              </w:rPr>
            </w:pPr>
          </w:p>
          <w:p w:rsidRPr="004E7E36" w:rsidR="004E7E36" w:rsidP="004E7E36" w:rsidRDefault="004E7E36" w14:paraId="190AD8AD" w14:textId="77777777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Layout </w:t>
            </w:r>
          </w:p>
          <w:p w:rsidRPr="004E7E36" w:rsidR="004E7E36" w:rsidP="004E7E36" w:rsidRDefault="004E7E36" w14:paraId="502711E1" w14:textId="77777777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Create </w:t>
            </w:r>
          </w:p>
          <w:p w:rsidRPr="004E7E36" w:rsidR="004E7E36" w:rsidP="004E7E36" w:rsidRDefault="004E7E36" w14:paraId="05E5C4F3" w14:textId="77777777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Design template/sketch</w:t>
            </w:r>
          </w:p>
          <w:p w:rsidRPr="004E7E36" w:rsidR="004E7E36" w:rsidP="004E7E36" w:rsidRDefault="004E7E36" w14:paraId="5AC15A72" w14:textId="77777777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Positioning </w:t>
            </w:r>
          </w:p>
          <w:p w:rsidRPr="004E7E36" w:rsidR="004E7E36" w:rsidP="004E7E36" w:rsidRDefault="004E7E36" w14:paraId="46B79BC9" w14:textId="77777777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Typical features</w:t>
            </w:r>
          </w:p>
          <w:p w:rsidRPr="004E7E36" w:rsidR="004E7E36" w:rsidP="004E7E36" w:rsidRDefault="004E7E36" w14:paraId="0CE035BB" w14:textId="77777777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Setting </w:t>
            </w:r>
          </w:p>
          <w:p w:rsidRPr="004E7E36" w:rsidR="004E7E36" w:rsidP="004E7E36" w:rsidRDefault="004E7E36" w14:paraId="1079F3E5" w14:textId="77777777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Outline</w:t>
            </w:r>
          </w:p>
          <w:p w:rsidRPr="004E7E36" w:rsidR="004E7E36" w:rsidP="004E7E36" w:rsidRDefault="004E7E36" w14:paraId="318E4B12" w14:textId="77777777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Camera angles  </w:t>
            </w:r>
          </w:p>
          <w:p w:rsidRPr="004E7E36" w:rsidR="004E7E36" w:rsidP="004E7E36" w:rsidRDefault="004E7E36" w14:paraId="3AE2B1D4" w14:textId="77777777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Lighting </w:t>
            </w:r>
          </w:p>
          <w:p w:rsidRPr="004E7E36" w:rsidR="004E7E36" w:rsidP="004E7E36" w:rsidRDefault="004E7E36" w14:paraId="25CCE603" w14:textId="77777777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Body language </w:t>
            </w:r>
          </w:p>
          <w:p w:rsidR="004E7E36" w:rsidP="004E7E36" w:rsidRDefault="004E7E36" w14:paraId="1998E6A5" w14:textId="77777777">
            <w:pPr>
              <w:rPr>
                <w:rFonts w:cstheme="minorHAnsi"/>
                <w:sz w:val="20"/>
                <w:szCs w:val="20"/>
              </w:rPr>
            </w:pPr>
          </w:p>
          <w:p w:rsidR="004E7E36" w:rsidP="004E7E36" w:rsidRDefault="004E7E36" w14:paraId="1646A5E0" w14:textId="6ACD5C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er 3 Vocab:</w:t>
            </w:r>
          </w:p>
          <w:p w:rsidR="004E7E36" w:rsidP="004E7E36" w:rsidRDefault="004E7E36" w14:paraId="635227A8" w14:textId="61C84174">
            <w:pPr>
              <w:rPr>
                <w:rFonts w:cstheme="minorHAnsi"/>
                <w:sz w:val="20"/>
                <w:szCs w:val="20"/>
              </w:rPr>
            </w:pPr>
          </w:p>
          <w:p w:rsidRPr="004E7E36" w:rsidR="004E7E36" w:rsidP="004E7E36" w:rsidRDefault="004E7E36" w14:paraId="2445E109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Wrap </w:t>
            </w:r>
          </w:p>
          <w:p w:rsidRPr="004E7E36" w:rsidR="004E7E36" w:rsidP="004E7E36" w:rsidRDefault="004E7E36" w14:paraId="27D6D716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White space </w:t>
            </w:r>
          </w:p>
          <w:p w:rsidRPr="004E7E36" w:rsidR="004E7E36" w:rsidP="004E7E36" w:rsidRDefault="004E7E36" w14:paraId="78061F09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Internal/External</w:t>
            </w:r>
          </w:p>
          <w:p w:rsidRPr="004E7E36" w:rsidR="004E7E36" w:rsidP="004E7E36" w:rsidRDefault="004E7E36" w14:paraId="1DE19761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Colloquial language </w:t>
            </w:r>
          </w:p>
          <w:p w:rsidRPr="004E7E36" w:rsidR="004E7E36" w:rsidP="004E7E36" w:rsidRDefault="004E7E36" w14:paraId="7279287F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Industry</w:t>
            </w:r>
          </w:p>
          <w:p w:rsidRPr="004E7E36" w:rsidR="004E7E36" w:rsidP="004E7E36" w:rsidRDefault="004E7E36" w14:paraId="2D137C2F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Codes and conventions </w:t>
            </w:r>
          </w:p>
          <w:p w:rsidRPr="004E7E36" w:rsidR="004E7E36" w:rsidP="004E7E36" w:rsidRDefault="004E7E36" w14:paraId="5F8FEE37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Gutenberg Diagram </w:t>
            </w:r>
          </w:p>
          <w:p w:rsidRPr="004E7E36" w:rsidR="004E7E36" w:rsidP="004E7E36" w:rsidRDefault="004E7E36" w14:paraId="2FB29756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Proxemics </w:t>
            </w:r>
          </w:p>
          <w:p w:rsidRPr="004E7E36" w:rsidR="004E7E36" w:rsidP="004E7E36" w:rsidRDefault="004E7E36" w14:paraId="71649289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Location </w:t>
            </w:r>
          </w:p>
          <w:p w:rsidRPr="004E7E36" w:rsidR="004E7E36" w:rsidP="004E7E36" w:rsidRDefault="004E7E36" w14:paraId="3A5678DF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Blurb</w:t>
            </w:r>
          </w:p>
          <w:p w:rsidRPr="004E7E36" w:rsidR="004E7E36" w:rsidP="004E7E36" w:rsidRDefault="004E7E36" w14:paraId="2267DA75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lastRenderedPageBreak/>
              <w:t>Composition </w:t>
            </w:r>
          </w:p>
          <w:p w:rsidRPr="004E7E36" w:rsidR="004E7E36" w:rsidP="004E7E36" w:rsidRDefault="004E7E36" w14:paraId="05346D02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High/Low key lighting </w:t>
            </w:r>
          </w:p>
          <w:p w:rsidRPr="004E7E36" w:rsidR="004E7E36" w:rsidP="004E7E36" w:rsidRDefault="004E7E36" w14:paraId="4746A989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Dress codes </w:t>
            </w:r>
          </w:p>
          <w:p w:rsidRPr="004E7E36" w:rsidR="004E7E36" w:rsidP="004E7E36" w:rsidRDefault="004E7E36" w14:paraId="7CE2D55E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Mock-up </w:t>
            </w:r>
          </w:p>
          <w:p w:rsidRPr="004E7E36" w:rsidR="004E7E36" w:rsidP="004E7E36" w:rsidRDefault="004E7E36" w14:paraId="252066DE" w14:textId="7777777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Mood board </w:t>
            </w:r>
          </w:p>
          <w:p w:rsidR="004E7E36" w:rsidP="004E7E36" w:rsidRDefault="004E7E36" w14:paraId="5A83EEC8" w14:textId="77777777">
            <w:pPr>
              <w:rPr>
                <w:rFonts w:cstheme="minorHAnsi"/>
                <w:sz w:val="20"/>
                <w:szCs w:val="20"/>
              </w:rPr>
            </w:pPr>
          </w:p>
          <w:p w:rsidR="004E7E36" w:rsidP="004E7E36" w:rsidRDefault="004E7E36" w14:paraId="1B5F46B8" w14:textId="77777777">
            <w:pPr>
              <w:rPr>
                <w:rFonts w:cstheme="minorHAnsi"/>
                <w:sz w:val="20"/>
                <w:szCs w:val="20"/>
              </w:rPr>
            </w:pPr>
          </w:p>
          <w:p w:rsidRPr="00D01385" w:rsidR="004E7E36" w:rsidP="004E7E36" w:rsidRDefault="004E7E36" w14:paraId="26830BCF" w14:textId="2F5643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9" w:type="dxa"/>
            <w:tcMar/>
          </w:tcPr>
          <w:p w:rsidRPr="009761FA" w:rsidR="004E7E36" w:rsidP="004E7E36" w:rsidRDefault="004E7E36" w14:paraId="5CCD31E9" w14:textId="77777777">
            <w:p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lastRenderedPageBreak/>
              <w:t xml:space="preserve">Real life examples and links to real-world scenarios include: </w:t>
            </w:r>
          </w:p>
          <w:p w:rsidRPr="009761FA" w:rsidR="004E7E36" w:rsidP="004E7E36" w:rsidRDefault="004E7E36" w14:paraId="4700AE68" w14:textId="77777777">
            <w:pPr>
              <w:rPr>
                <w:sz w:val="20"/>
                <w:szCs w:val="20"/>
              </w:rPr>
            </w:pPr>
          </w:p>
          <w:p w:rsidRPr="009761FA" w:rsidR="004E7E36" w:rsidP="004E7E36" w:rsidRDefault="004E7E36" w14:paraId="002FA1CE" w14:textId="77777777">
            <w:pPr>
              <w:pStyle w:val="ListParagraph"/>
              <w:numPr>
                <w:ilvl w:val="0"/>
                <w:numId w:val="34"/>
              </w:numPr>
              <w:rPr>
                <w:rFonts w:eastAsiaTheme="minorEastAsia"/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How to respond to an industry style brief. </w:t>
            </w:r>
          </w:p>
          <w:p w:rsidRPr="001525CC" w:rsidR="004E7E36" w:rsidP="004E7E36" w:rsidRDefault="004E7E36" w14:paraId="3E5EFD08" w14:textId="7777777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s tailored to local businesses to give students contextual examples i.e. local newspaper want you to create a new social-media campaign</w:t>
            </w:r>
          </w:p>
          <w:p w:rsidRPr="009761FA" w:rsidR="004E7E36" w:rsidP="004E7E36" w:rsidRDefault="004E7E36" w14:paraId="5D1DE14A" w14:textId="7777777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Create work for a client and respond to their needs. </w:t>
            </w:r>
          </w:p>
          <w:p w:rsidRPr="009761FA" w:rsidR="004E7E36" w:rsidP="004E7E36" w:rsidRDefault="004E7E36" w14:paraId="5E58C3C0" w14:textId="7777777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Evidence all their editing and skill development to put into a portfolio for an employer. </w:t>
            </w:r>
          </w:p>
          <w:p w:rsidRPr="009761FA" w:rsidR="004E7E36" w:rsidP="004E7E36" w:rsidRDefault="004E7E36" w14:paraId="0E5A7DDC" w14:textId="7777777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Case study analysis of how newspapers and magazines airbrush and photoshop images of celebrities to create representations that are unrealistic and unattainable for young people. </w:t>
            </w:r>
          </w:p>
          <w:p w:rsidRPr="009761FA" w:rsidR="004E7E36" w:rsidP="004E7E36" w:rsidRDefault="004E7E36" w14:paraId="409B23FC" w14:textId="7777777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Mental-health issues such as anorexia and body dysmorphia and </w:t>
            </w:r>
            <w:r w:rsidRPr="6F701983">
              <w:rPr>
                <w:sz w:val="20"/>
                <w:szCs w:val="20"/>
              </w:rPr>
              <w:lastRenderedPageBreak/>
              <w:t xml:space="preserve">how the advertising industry contributes to this.  </w:t>
            </w:r>
          </w:p>
          <w:p w:rsidRPr="009761FA" w:rsidR="004E7E36" w:rsidP="004E7E36" w:rsidRDefault="004E7E36" w14:paraId="1AC043D4" w14:textId="7777777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Consider the moral and ethical implications of editing and manipulating images and reflect on what editing they have done in their work. </w:t>
            </w:r>
          </w:p>
          <w:p w:rsidR="004E7E36" w:rsidP="004E7E36" w:rsidRDefault="004E7E36" w14:paraId="5CF6E837" w14:textId="7777777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6F701983">
              <w:rPr>
                <w:sz w:val="20"/>
                <w:szCs w:val="20"/>
              </w:rPr>
              <w:t xml:space="preserve">Stereotypes in the media: how can editing be used to reinforce stereotypes and what impact can this have? Have they reinforced a stereotype in their work or created a countertype? Is their work positive or part of the problem? </w:t>
            </w:r>
          </w:p>
          <w:p w:rsidR="004E7E36" w:rsidP="004E7E36" w:rsidRDefault="004E7E36" w14:paraId="0A66258C" w14:textId="77777777">
            <w:pPr>
              <w:rPr>
                <w:rFonts w:cstheme="minorHAnsi"/>
                <w:sz w:val="20"/>
                <w:szCs w:val="20"/>
              </w:rPr>
            </w:pPr>
            <w:bookmarkStart w:name="_GoBack" w:id="0"/>
            <w:bookmarkEnd w:id="0"/>
          </w:p>
          <w:p w:rsidR="004E7E36" w:rsidP="004E7E36" w:rsidRDefault="004E7E36" w14:paraId="14978C5A" w14:textId="777777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y questions to prompt student thinking:</w:t>
            </w:r>
          </w:p>
          <w:p w:rsidR="004E7E36" w:rsidP="004E7E36" w:rsidRDefault="004E7E36" w14:paraId="59D8D118" w14:textId="77777777">
            <w:pPr>
              <w:rPr>
                <w:rFonts w:cstheme="minorHAnsi"/>
                <w:sz w:val="20"/>
                <w:szCs w:val="20"/>
              </w:rPr>
            </w:pPr>
          </w:p>
          <w:p w:rsidRPr="004E7E36" w:rsidR="00000000" w:rsidP="004E7E36" w:rsidRDefault="004E7E36" w14:paraId="610D239F" w14:textId="77777777">
            <w:pPr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How can use my camera effectively to take different camera shots?</w:t>
            </w:r>
          </w:p>
          <w:p w:rsidRPr="004E7E36" w:rsidR="00000000" w:rsidP="004E7E36" w:rsidRDefault="004E7E36" w14:paraId="501C7DC7" w14:textId="77777777">
            <w:pPr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How can I create different representations by varying setti</w:t>
            </w:r>
            <w:r w:rsidRPr="004E7E36">
              <w:rPr>
                <w:rFonts w:cstheme="minorHAnsi"/>
                <w:sz w:val="20"/>
                <w:szCs w:val="20"/>
                <w:lang w:val="en-US"/>
              </w:rPr>
              <w:t xml:space="preserve">ng, lighting + composition, dress codes, angles </w:t>
            </w:r>
            <w:proofErr w:type="spellStart"/>
            <w:r w:rsidRPr="004E7E36">
              <w:rPr>
                <w:rFonts w:cstheme="minorHAnsi"/>
                <w:sz w:val="20"/>
                <w:szCs w:val="20"/>
                <w:lang w:val="en-US"/>
              </w:rPr>
              <w:t>etc</w:t>
            </w:r>
            <w:proofErr w:type="spellEnd"/>
            <w:r w:rsidRPr="004E7E36">
              <w:rPr>
                <w:rFonts w:cstheme="minorHAnsi"/>
                <w:sz w:val="20"/>
                <w:szCs w:val="20"/>
                <w:lang w:val="en-US"/>
              </w:rPr>
              <w:t>?</w:t>
            </w:r>
          </w:p>
          <w:p w:rsidRPr="004E7E36" w:rsidR="00000000" w:rsidP="004E7E36" w:rsidRDefault="004E7E36" w14:paraId="70120E29" w14:textId="77777777">
            <w:pPr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 xml:space="preserve">How can these images be uploaded onto programs like </w:t>
            </w:r>
            <w:hyperlink w:history="1" r:id="rId11">
              <w:r w:rsidRPr="004E7E36">
                <w:rPr>
                  <w:rStyle w:val="Hyperlink"/>
                  <w:rFonts w:cstheme="minorHAnsi"/>
                  <w:sz w:val="20"/>
                  <w:szCs w:val="20"/>
                </w:rPr>
                <w:t>https://www.yourcover.com/</w:t>
              </w:r>
            </w:hyperlink>
            <w:r w:rsidRPr="004E7E36">
              <w:rPr>
                <w:rFonts w:cstheme="minorHAnsi"/>
                <w:sz w:val="20"/>
                <w:szCs w:val="20"/>
              </w:rPr>
              <w:t xml:space="preserve">   </w:t>
            </w:r>
            <w:r w:rsidRPr="004E7E36">
              <w:rPr>
                <w:rFonts w:cstheme="minorHAnsi"/>
                <w:sz w:val="20"/>
                <w:szCs w:val="20"/>
                <w:lang w:val="en-US"/>
              </w:rPr>
              <w:t xml:space="preserve">and </w:t>
            </w:r>
            <w:hyperlink w:history="1" r:id="rId12">
              <w:r w:rsidRPr="004E7E36">
                <w:rPr>
                  <w:rStyle w:val="Hyperlink"/>
                  <w:rFonts w:cstheme="minorHAnsi"/>
                  <w:sz w:val="20"/>
                  <w:szCs w:val="20"/>
                </w:rPr>
                <w:t xml:space="preserve">https://www.canva.com/templates/ </w:t>
              </w:r>
            </w:hyperlink>
            <w:r w:rsidRPr="004E7E36">
              <w:rPr>
                <w:rFonts w:cstheme="minorHAnsi"/>
                <w:sz w:val="20"/>
                <w:szCs w:val="20"/>
                <w:lang w:val="en-US"/>
              </w:rPr>
              <w:t xml:space="preserve">  to create magazine templates and sketches? </w:t>
            </w:r>
          </w:p>
          <w:p w:rsidRPr="004E7E36" w:rsidR="00000000" w:rsidP="004E7E36" w:rsidRDefault="004E7E36" w14:paraId="7FB6370C" w14:textId="77777777">
            <w:pPr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What is a mood board and how do I create one?</w:t>
            </w:r>
          </w:p>
          <w:p w:rsidRPr="004E7E36" w:rsidR="00000000" w:rsidP="004E7E36" w:rsidRDefault="004E7E36" w14:paraId="0C6AC6D1" w14:textId="77777777">
            <w:pPr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Why are they used by industry and media professionals? What important purpose do they</w:t>
            </w:r>
            <w:r w:rsidRPr="004E7E36">
              <w:rPr>
                <w:rFonts w:cstheme="minorHAnsi"/>
                <w:sz w:val="20"/>
                <w:szCs w:val="20"/>
                <w:lang w:val="en-US"/>
              </w:rPr>
              <w:t xml:space="preserve"> serve when creating a media product?</w:t>
            </w:r>
          </w:p>
          <w:p w:rsidRPr="004E7E36" w:rsidR="00000000" w:rsidP="004E7E36" w:rsidRDefault="004E7E36" w14:paraId="7759F259" w14:textId="77777777">
            <w:pPr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 xml:space="preserve">What is a blurb? </w:t>
            </w:r>
          </w:p>
          <w:p w:rsidRPr="004E7E36" w:rsidR="00000000" w:rsidP="004E7E36" w:rsidRDefault="004E7E36" w14:paraId="50B349E6" w14:textId="77777777">
            <w:pPr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lastRenderedPageBreak/>
              <w:t>How can I tailor my language to suit different target audi</w:t>
            </w:r>
            <w:r w:rsidRPr="004E7E36">
              <w:rPr>
                <w:rFonts w:cstheme="minorHAnsi"/>
                <w:sz w:val="20"/>
                <w:szCs w:val="20"/>
                <w:lang w:val="en-US"/>
              </w:rPr>
              <w:t>ences and genres when writing my own blurb or article?</w:t>
            </w:r>
          </w:p>
          <w:p w:rsidRPr="004E7E36" w:rsidR="00000000" w:rsidP="004E7E36" w:rsidRDefault="004E7E36" w14:paraId="0926E948" w14:textId="77777777">
            <w:pPr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What is text wrapping and white space?</w:t>
            </w:r>
          </w:p>
          <w:p w:rsidRPr="004E7E36" w:rsidR="00000000" w:rsidP="004E7E36" w:rsidRDefault="004E7E36" w14:paraId="34D011C6" w14:textId="77777777">
            <w:pPr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4E7E36">
              <w:rPr>
                <w:rFonts w:cstheme="minorHAnsi"/>
                <w:sz w:val="20"/>
                <w:szCs w:val="20"/>
                <w:lang w:val="en-US"/>
              </w:rPr>
              <w:t>How are they both used to create a professional looking piece of work? How can I wrap my text around my images?</w:t>
            </w:r>
          </w:p>
          <w:p w:rsidRPr="00D01385" w:rsidR="004E7E36" w:rsidP="004E7E36" w:rsidRDefault="004E7E36" w14:paraId="0C68D7BF" w14:textId="14F0181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Pr="00D01385" w:rsidR="00391F1E" w:rsidRDefault="00391F1E" w14:paraId="3A595BF4" w14:textId="77777777">
      <w:pPr>
        <w:rPr>
          <w:rFonts w:cstheme="minorHAnsi"/>
          <w:sz w:val="20"/>
          <w:szCs w:val="20"/>
        </w:rPr>
      </w:pPr>
    </w:p>
    <w:sectPr w:rsidRPr="00D01385" w:rsidR="00391F1E" w:rsidSect="00391F1E">
      <w:footerReference w:type="default" r:id="rId13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131" w:rsidP="009761FA" w:rsidRDefault="00700131" w14:paraId="62C37F98" w14:textId="77777777">
      <w:r>
        <w:separator/>
      </w:r>
    </w:p>
  </w:endnote>
  <w:endnote w:type="continuationSeparator" w:id="0">
    <w:p w:rsidR="00700131" w:rsidP="009761FA" w:rsidRDefault="00700131" w14:paraId="636FF66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FA" w:rsidRDefault="009761FA" w14:paraId="366F7A21" w14:textId="5E2EA04C">
    <w:pPr>
      <w:pStyle w:val="Footer"/>
    </w:pPr>
    <w:r>
      <w:t>Meden School Curriculum Planning – Medium Term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131" w:rsidP="009761FA" w:rsidRDefault="00700131" w14:paraId="62AF26FE" w14:textId="77777777">
      <w:r>
        <w:separator/>
      </w:r>
    </w:p>
  </w:footnote>
  <w:footnote w:type="continuationSeparator" w:id="0">
    <w:p w:rsidR="00700131" w:rsidP="009761FA" w:rsidRDefault="00700131" w14:paraId="33FDFE3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9CA"/>
    <w:multiLevelType w:val="hybridMultilevel"/>
    <w:tmpl w:val="D6C838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9166C8"/>
    <w:multiLevelType w:val="hybridMultilevel"/>
    <w:tmpl w:val="C66CA9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CE283F"/>
    <w:multiLevelType w:val="hybridMultilevel"/>
    <w:tmpl w:val="5B845B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B327DA"/>
    <w:multiLevelType w:val="multilevel"/>
    <w:tmpl w:val="0516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45E04E3"/>
    <w:multiLevelType w:val="hybridMultilevel"/>
    <w:tmpl w:val="3B3AA796"/>
    <w:lvl w:ilvl="0" w:tplc="B84CCC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60285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47C3E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BE096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3B48A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5B0AA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B02E3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2206E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0A654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3D6F93"/>
    <w:multiLevelType w:val="hybridMultilevel"/>
    <w:tmpl w:val="3AF2E038"/>
    <w:lvl w:ilvl="0" w:tplc="78C826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089F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DA4A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6A62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3608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884B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2C32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8606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7484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391D1C"/>
    <w:multiLevelType w:val="hybridMultilevel"/>
    <w:tmpl w:val="FBAC86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3C6B25"/>
    <w:multiLevelType w:val="hybridMultilevel"/>
    <w:tmpl w:val="4C386F96"/>
    <w:lvl w:ilvl="0" w:tplc="4808C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8A8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A667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2560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212D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1DA5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4AA3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020F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CC05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188A1397"/>
    <w:multiLevelType w:val="hybridMultilevel"/>
    <w:tmpl w:val="519897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5B2931"/>
    <w:multiLevelType w:val="hybridMultilevel"/>
    <w:tmpl w:val="8B92D3A6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AD10D4"/>
    <w:multiLevelType w:val="hybridMultilevel"/>
    <w:tmpl w:val="92D0CE16"/>
    <w:lvl w:ilvl="0" w:tplc="CA8E62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C845B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EE21F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15A14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DA09F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A3613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B906B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A8AB6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B8343D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3D3C6A"/>
    <w:multiLevelType w:val="hybridMultilevel"/>
    <w:tmpl w:val="F16EA7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9971F5"/>
    <w:multiLevelType w:val="hybridMultilevel"/>
    <w:tmpl w:val="0860AF62"/>
    <w:lvl w:ilvl="0" w:tplc="BC70A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AA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3800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546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82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C4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806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47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62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342B7"/>
    <w:multiLevelType w:val="hybridMultilevel"/>
    <w:tmpl w:val="55503FD8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687C5D"/>
    <w:multiLevelType w:val="hybridMultilevel"/>
    <w:tmpl w:val="B28E933C"/>
    <w:lvl w:ilvl="0" w:tplc="E6CCD1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88F8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EE0F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92CA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AE89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D69E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2A08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CCA7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1C74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95098C"/>
    <w:multiLevelType w:val="hybridMultilevel"/>
    <w:tmpl w:val="7FFAF9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E47E0B"/>
    <w:multiLevelType w:val="hybridMultilevel"/>
    <w:tmpl w:val="A0764452"/>
    <w:lvl w:ilvl="0" w:tplc="53C8A6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60FE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18A1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50B3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480F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EC69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F682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C4AA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A496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5075B4"/>
    <w:multiLevelType w:val="hybridMultilevel"/>
    <w:tmpl w:val="7D8A7FBC"/>
    <w:lvl w:ilvl="0" w:tplc="BAD63F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0F0EB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76638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2BABF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6DC37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BE243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B260A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CD40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9665D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D705E1"/>
    <w:multiLevelType w:val="hybridMultilevel"/>
    <w:tmpl w:val="4E3CB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15141"/>
    <w:multiLevelType w:val="multilevel"/>
    <w:tmpl w:val="0112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F17138A"/>
    <w:multiLevelType w:val="hybridMultilevel"/>
    <w:tmpl w:val="A47A4A54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AE202B"/>
    <w:multiLevelType w:val="hybridMultilevel"/>
    <w:tmpl w:val="28EC3A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1C7B25"/>
    <w:multiLevelType w:val="hybridMultilevel"/>
    <w:tmpl w:val="41027102"/>
    <w:lvl w:ilvl="0" w:tplc="D2D61B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2CCE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AE52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B87C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4474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1EF4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A625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7072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E0F0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1C4AAC"/>
    <w:multiLevelType w:val="hybridMultilevel"/>
    <w:tmpl w:val="F0C0A9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C07EF3"/>
    <w:multiLevelType w:val="hybridMultilevel"/>
    <w:tmpl w:val="FAE48872"/>
    <w:lvl w:ilvl="0" w:tplc="E6DE8C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5050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BAAF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A8AC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6612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5679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AA67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4BF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246C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E00CDB"/>
    <w:multiLevelType w:val="hybridMultilevel"/>
    <w:tmpl w:val="A83485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7128D5"/>
    <w:multiLevelType w:val="hybridMultilevel"/>
    <w:tmpl w:val="6792C9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A1975FD"/>
    <w:multiLevelType w:val="hybridMultilevel"/>
    <w:tmpl w:val="664846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BC516D5"/>
    <w:multiLevelType w:val="hybridMultilevel"/>
    <w:tmpl w:val="1A188658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F7F0CF8"/>
    <w:multiLevelType w:val="hybridMultilevel"/>
    <w:tmpl w:val="7C868C0E"/>
    <w:lvl w:ilvl="0" w:tplc="88CC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2A8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E49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4E8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4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5877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54D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6D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09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330370"/>
    <w:multiLevelType w:val="hybridMultilevel"/>
    <w:tmpl w:val="066A79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8172EC"/>
    <w:multiLevelType w:val="hybridMultilevel"/>
    <w:tmpl w:val="38465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60C60CB"/>
    <w:multiLevelType w:val="hybridMultilevel"/>
    <w:tmpl w:val="356495BA"/>
    <w:lvl w:ilvl="0" w:tplc="67F6C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C2E5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C1E6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F3A7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584C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758B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4E64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1F48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20C6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3" w15:restartNumberingAfterBreak="0">
    <w:nsid w:val="56484154"/>
    <w:multiLevelType w:val="hybridMultilevel"/>
    <w:tmpl w:val="E208D2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846346A"/>
    <w:multiLevelType w:val="hybridMultilevel"/>
    <w:tmpl w:val="2C9251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C8F1B5E"/>
    <w:multiLevelType w:val="hybridMultilevel"/>
    <w:tmpl w:val="57D27338"/>
    <w:lvl w:ilvl="0" w:tplc="8A6E27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9418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ABA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2E1C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8E76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FE36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9828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2251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E83E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1320294"/>
    <w:multiLevelType w:val="hybridMultilevel"/>
    <w:tmpl w:val="3642F2C6"/>
    <w:lvl w:ilvl="0" w:tplc="27E84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AAA4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F281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85A5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9EAE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7E4B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84EC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521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4EC1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7" w15:restartNumberingAfterBreak="0">
    <w:nsid w:val="61AB25B5"/>
    <w:multiLevelType w:val="hybridMultilevel"/>
    <w:tmpl w:val="8AFEB7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1F42172"/>
    <w:multiLevelType w:val="hybridMultilevel"/>
    <w:tmpl w:val="7464BA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34639D2"/>
    <w:multiLevelType w:val="hybridMultilevel"/>
    <w:tmpl w:val="BFAE31F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648B7489"/>
    <w:multiLevelType w:val="multilevel"/>
    <w:tmpl w:val="FF24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68986689"/>
    <w:multiLevelType w:val="hybridMultilevel"/>
    <w:tmpl w:val="B8C050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C387506"/>
    <w:multiLevelType w:val="hybridMultilevel"/>
    <w:tmpl w:val="75F243FE"/>
    <w:lvl w:ilvl="0" w:tplc="F6A007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38B2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6AEC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66B0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CA61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681B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4858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121F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18BF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09B3A8C"/>
    <w:multiLevelType w:val="hybridMultilevel"/>
    <w:tmpl w:val="781664E2"/>
    <w:lvl w:ilvl="0" w:tplc="86EEC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8886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DA05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4165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9608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EC8B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E8E1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7D47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FE21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4" w15:restartNumberingAfterBreak="0">
    <w:nsid w:val="74280605"/>
    <w:multiLevelType w:val="hybridMultilevel"/>
    <w:tmpl w:val="194860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5C01100"/>
    <w:multiLevelType w:val="hybridMultilevel"/>
    <w:tmpl w:val="BA365D16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60C697B"/>
    <w:multiLevelType w:val="hybridMultilevel"/>
    <w:tmpl w:val="B6763E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6B002CF"/>
    <w:multiLevelType w:val="multilevel"/>
    <w:tmpl w:val="E3EE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7ACA633E"/>
    <w:multiLevelType w:val="hybridMultilevel"/>
    <w:tmpl w:val="319C9AC8"/>
    <w:lvl w:ilvl="0" w:tplc="80EC7A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90637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48CDA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BCEF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454E5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A54F6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3A803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3C6D5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5F8FF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C510F69"/>
    <w:multiLevelType w:val="hybridMultilevel"/>
    <w:tmpl w:val="AD4CAF2C"/>
    <w:lvl w:ilvl="0" w:tplc="08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4"/>
  </w:num>
  <w:num w:numId="3">
    <w:abstractNumId w:val="35"/>
  </w:num>
  <w:num w:numId="4">
    <w:abstractNumId w:val="42"/>
  </w:num>
  <w:num w:numId="5">
    <w:abstractNumId w:val="22"/>
  </w:num>
  <w:num w:numId="6">
    <w:abstractNumId w:val="15"/>
  </w:num>
  <w:num w:numId="7">
    <w:abstractNumId w:val="44"/>
  </w:num>
  <w:num w:numId="8">
    <w:abstractNumId w:val="39"/>
  </w:num>
  <w:num w:numId="9">
    <w:abstractNumId w:val="23"/>
  </w:num>
  <w:num w:numId="10">
    <w:abstractNumId w:val="11"/>
  </w:num>
  <w:num w:numId="11">
    <w:abstractNumId w:val="34"/>
  </w:num>
  <w:num w:numId="12">
    <w:abstractNumId w:val="21"/>
  </w:num>
  <w:num w:numId="13">
    <w:abstractNumId w:val="25"/>
  </w:num>
  <w:num w:numId="14">
    <w:abstractNumId w:val="8"/>
  </w:num>
  <w:num w:numId="15">
    <w:abstractNumId w:val="38"/>
  </w:num>
  <w:num w:numId="16">
    <w:abstractNumId w:val="33"/>
  </w:num>
  <w:num w:numId="17">
    <w:abstractNumId w:val="1"/>
  </w:num>
  <w:num w:numId="18">
    <w:abstractNumId w:val="27"/>
  </w:num>
  <w:num w:numId="19">
    <w:abstractNumId w:val="31"/>
  </w:num>
  <w:num w:numId="20">
    <w:abstractNumId w:val="30"/>
  </w:num>
  <w:num w:numId="21">
    <w:abstractNumId w:val="41"/>
  </w:num>
  <w:num w:numId="22">
    <w:abstractNumId w:val="26"/>
  </w:num>
  <w:num w:numId="23">
    <w:abstractNumId w:val="6"/>
  </w:num>
  <w:num w:numId="24">
    <w:abstractNumId w:val="0"/>
  </w:num>
  <w:num w:numId="25">
    <w:abstractNumId w:val="40"/>
  </w:num>
  <w:num w:numId="26">
    <w:abstractNumId w:val="18"/>
  </w:num>
  <w:num w:numId="27">
    <w:abstractNumId w:val="47"/>
  </w:num>
  <w:num w:numId="28">
    <w:abstractNumId w:val="3"/>
  </w:num>
  <w:num w:numId="29">
    <w:abstractNumId w:val="46"/>
  </w:num>
  <w:num w:numId="30">
    <w:abstractNumId w:val="37"/>
  </w:num>
  <w:num w:numId="31">
    <w:abstractNumId w:val="19"/>
  </w:num>
  <w:num w:numId="32">
    <w:abstractNumId w:val="2"/>
  </w:num>
  <w:num w:numId="33">
    <w:abstractNumId w:val="29"/>
  </w:num>
  <w:num w:numId="34">
    <w:abstractNumId w:val="5"/>
  </w:num>
  <w:num w:numId="35">
    <w:abstractNumId w:val="36"/>
  </w:num>
  <w:num w:numId="36">
    <w:abstractNumId w:val="7"/>
  </w:num>
  <w:num w:numId="37">
    <w:abstractNumId w:val="4"/>
  </w:num>
  <w:num w:numId="38">
    <w:abstractNumId w:val="48"/>
  </w:num>
  <w:num w:numId="39">
    <w:abstractNumId w:val="9"/>
  </w:num>
  <w:num w:numId="40">
    <w:abstractNumId w:val="20"/>
  </w:num>
  <w:num w:numId="41">
    <w:abstractNumId w:val="24"/>
  </w:num>
  <w:num w:numId="42">
    <w:abstractNumId w:val="32"/>
  </w:num>
  <w:num w:numId="43">
    <w:abstractNumId w:val="12"/>
  </w:num>
  <w:num w:numId="44">
    <w:abstractNumId w:val="45"/>
  </w:num>
  <w:num w:numId="45">
    <w:abstractNumId w:val="13"/>
  </w:num>
  <w:num w:numId="46">
    <w:abstractNumId w:val="43"/>
  </w:num>
  <w:num w:numId="47">
    <w:abstractNumId w:val="10"/>
  </w:num>
  <w:num w:numId="48">
    <w:abstractNumId w:val="17"/>
  </w:num>
  <w:num w:numId="49">
    <w:abstractNumId w:val="4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1E"/>
    <w:rsid w:val="00035228"/>
    <w:rsid w:val="000419AD"/>
    <w:rsid w:val="00046AA0"/>
    <w:rsid w:val="0009073C"/>
    <w:rsid w:val="000B54EC"/>
    <w:rsid w:val="000D137C"/>
    <w:rsid w:val="001955CE"/>
    <w:rsid w:val="001A21CD"/>
    <w:rsid w:val="001D55E0"/>
    <w:rsid w:val="001F508D"/>
    <w:rsid w:val="002671B5"/>
    <w:rsid w:val="002A6341"/>
    <w:rsid w:val="002D70D6"/>
    <w:rsid w:val="003168D7"/>
    <w:rsid w:val="003520EE"/>
    <w:rsid w:val="00391F1E"/>
    <w:rsid w:val="003B7D0B"/>
    <w:rsid w:val="003E5A2A"/>
    <w:rsid w:val="004028A3"/>
    <w:rsid w:val="004E7E36"/>
    <w:rsid w:val="00536AC7"/>
    <w:rsid w:val="00541F09"/>
    <w:rsid w:val="005766B2"/>
    <w:rsid w:val="00596D45"/>
    <w:rsid w:val="005C51ED"/>
    <w:rsid w:val="005E14E3"/>
    <w:rsid w:val="006526BD"/>
    <w:rsid w:val="006571AB"/>
    <w:rsid w:val="006808B7"/>
    <w:rsid w:val="006B4CFD"/>
    <w:rsid w:val="00700131"/>
    <w:rsid w:val="007113FA"/>
    <w:rsid w:val="0075362F"/>
    <w:rsid w:val="007A2D6C"/>
    <w:rsid w:val="00866CFA"/>
    <w:rsid w:val="0091222A"/>
    <w:rsid w:val="0094E357"/>
    <w:rsid w:val="00966A2D"/>
    <w:rsid w:val="009722F3"/>
    <w:rsid w:val="009757C9"/>
    <w:rsid w:val="009761FA"/>
    <w:rsid w:val="009F6AFC"/>
    <w:rsid w:val="00A052E1"/>
    <w:rsid w:val="00A31CFE"/>
    <w:rsid w:val="00A34961"/>
    <w:rsid w:val="00A94317"/>
    <w:rsid w:val="00AA05FF"/>
    <w:rsid w:val="00B122B7"/>
    <w:rsid w:val="00B156AB"/>
    <w:rsid w:val="00B46EED"/>
    <w:rsid w:val="00B702A4"/>
    <w:rsid w:val="00B8520A"/>
    <w:rsid w:val="00BD6F47"/>
    <w:rsid w:val="00BF10BE"/>
    <w:rsid w:val="00BF3BCB"/>
    <w:rsid w:val="00BF55C2"/>
    <w:rsid w:val="00C21823"/>
    <w:rsid w:val="00C93BF7"/>
    <w:rsid w:val="00CB7339"/>
    <w:rsid w:val="00CF3129"/>
    <w:rsid w:val="00D01385"/>
    <w:rsid w:val="00D14512"/>
    <w:rsid w:val="00D73641"/>
    <w:rsid w:val="00D83EDC"/>
    <w:rsid w:val="00DB2907"/>
    <w:rsid w:val="00DC7096"/>
    <w:rsid w:val="00DD600B"/>
    <w:rsid w:val="00DF71FF"/>
    <w:rsid w:val="00E55E15"/>
    <w:rsid w:val="00E60070"/>
    <w:rsid w:val="00E77416"/>
    <w:rsid w:val="00F27C4C"/>
    <w:rsid w:val="00F556C3"/>
    <w:rsid w:val="00F90B70"/>
    <w:rsid w:val="00F9378E"/>
    <w:rsid w:val="00FB1AFF"/>
    <w:rsid w:val="00FE0233"/>
    <w:rsid w:val="019ED74D"/>
    <w:rsid w:val="01CACF1D"/>
    <w:rsid w:val="029290AF"/>
    <w:rsid w:val="032FA933"/>
    <w:rsid w:val="042E6110"/>
    <w:rsid w:val="04377C8B"/>
    <w:rsid w:val="076F1D4D"/>
    <w:rsid w:val="08F10499"/>
    <w:rsid w:val="0A349724"/>
    <w:rsid w:val="0B24C53B"/>
    <w:rsid w:val="0BC8DD21"/>
    <w:rsid w:val="0C6A7F0D"/>
    <w:rsid w:val="0D706F05"/>
    <w:rsid w:val="0E6C5154"/>
    <w:rsid w:val="0F6A0E54"/>
    <w:rsid w:val="1114D19E"/>
    <w:rsid w:val="11307F96"/>
    <w:rsid w:val="11756460"/>
    <w:rsid w:val="1222CCD8"/>
    <w:rsid w:val="126EB97D"/>
    <w:rsid w:val="133FC277"/>
    <w:rsid w:val="14979808"/>
    <w:rsid w:val="14DAC30E"/>
    <w:rsid w:val="15E842C1"/>
    <w:rsid w:val="16971A14"/>
    <w:rsid w:val="1788DCE0"/>
    <w:rsid w:val="178D9F66"/>
    <w:rsid w:val="1812F833"/>
    <w:rsid w:val="1813339A"/>
    <w:rsid w:val="1897F7D3"/>
    <w:rsid w:val="18C80719"/>
    <w:rsid w:val="1A6C5FB4"/>
    <w:rsid w:val="1E15460A"/>
    <w:rsid w:val="1F33F719"/>
    <w:rsid w:val="1F3DF4C5"/>
    <w:rsid w:val="206EF0BE"/>
    <w:rsid w:val="208EEC58"/>
    <w:rsid w:val="21B551B0"/>
    <w:rsid w:val="22B4CFBA"/>
    <w:rsid w:val="22B5F82F"/>
    <w:rsid w:val="2349C5BA"/>
    <w:rsid w:val="254C514F"/>
    <w:rsid w:val="25D5A5FF"/>
    <w:rsid w:val="261A8431"/>
    <w:rsid w:val="268BA6EE"/>
    <w:rsid w:val="26C8349D"/>
    <w:rsid w:val="26E15BE4"/>
    <w:rsid w:val="27ABA13A"/>
    <w:rsid w:val="27BC2850"/>
    <w:rsid w:val="2AC7CF25"/>
    <w:rsid w:val="2C2311C7"/>
    <w:rsid w:val="2C3D2173"/>
    <w:rsid w:val="2C9BC386"/>
    <w:rsid w:val="2D2F1A48"/>
    <w:rsid w:val="2D6A867D"/>
    <w:rsid w:val="2EC1572A"/>
    <w:rsid w:val="2F0656DE"/>
    <w:rsid w:val="2FA154C6"/>
    <w:rsid w:val="3088FEE2"/>
    <w:rsid w:val="3093624F"/>
    <w:rsid w:val="309A49C2"/>
    <w:rsid w:val="30F70BAF"/>
    <w:rsid w:val="3166B758"/>
    <w:rsid w:val="318B70A3"/>
    <w:rsid w:val="32CD836B"/>
    <w:rsid w:val="330DDA4D"/>
    <w:rsid w:val="33A64952"/>
    <w:rsid w:val="35415E7B"/>
    <w:rsid w:val="358034AA"/>
    <w:rsid w:val="35E27502"/>
    <w:rsid w:val="36442ABB"/>
    <w:rsid w:val="378632E9"/>
    <w:rsid w:val="380DAFA3"/>
    <w:rsid w:val="385FD334"/>
    <w:rsid w:val="397A06D9"/>
    <w:rsid w:val="3AA0F3F0"/>
    <w:rsid w:val="3B069164"/>
    <w:rsid w:val="3B9FB1E2"/>
    <w:rsid w:val="3BC3D21D"/>
    <w:rsid w:val="3D4D2B98"/>
    <w:rsid w:val="3DA98D12"/>
    <w:rsid w:val="3DAB4597"/>
    <w:rsid w:val="3DFC6B54"/>
    <w:rsid w:val="3E1DA045"/>
    <w:rsid w:val="3FE6639E"/>
    <w:rsid w:val="406D46A5"/>
    <w:rsid w:val="406FB44E"/>
    <w:rsid w:val="41340C16"/>
    <w:rsid w:val="41D9173F"/>
    <w:rsid w:val="42098632"/>
    <w:rsid w:val="42371173"/>
    <w:rsid w:val="42E3929A"/>
    <w:rsid w:val="436B116E"/>
    <w:rsid w:val="438BD310"/>
    <w:rsid w:val="439BE2F3"/>
    <w:rsid w:val="43BCDBCA"/>
    <w:rsid w:val="44A84289"/>
    <w:rsid w:val="45583D7D"/>
    <w:rsid w:val="455F6FCB"/>
    <w:rsid w:val="458D5852"/>
    <w:rsid w:val="46F40DDE"/>
    <w:rsid w:val="47247A9E"/>
    <w:rsid w:val="472F279F"/>
    <w:rsid w:val="47B7ADD2"/>
    <w:rsid w:val="4A81DDFA"/>
    <w:rsid w:val="4A996B36"/>
    <w:rsid w:val="4B5ABD2A"/>
    <w:rsid w:val="4CDED848"/>
    <w:rsid w:val="4D234734"/>
    <w:rsid w:val="4D830E1C"/>
    <w:rsid w:val="4F0586B1"/>
    <w:rsid w:val="4F420FFD"/>
    <w:rsid w:val="4FD9BA59"/>
    <w:rsid w:val="4FEAF530"/>
    <w:rsid w:val="5186C591"/>
    <w:rsid w:val="51D1EC34"/>
    <w:rsid w:val="51F64856"/>
    <w:rsid w:val="58071016"/>
    <w:rsid w:val="5834A9AD"/>
    <w:rsid w:val="59809C9F"/>
    <w:rsid w:val="5A3539B8"/>
    <w:rsid w:val="5A7CEC2B"/>
    <w:rsid w:val="5B35955D"/>
    <w:rsid w:val="5B3EB0D8"/>
    <w:rsid w:val="5CDA8139"/>
    <w:rsid w:val="5D1C600B"/>
    <w:rsid w:val="5D80B6EB"/>
    <w:rsid w:val="5E58D2FE"/>
    <w:rsid w:val="5E614D0D"/>
    <w:rsid w:val="5F92AB12"/>
    <w:rsid w:val="5FABB7DA"/>
    <w:rsid w:val="60B288C8"/>
    <w:rsid w:val="60DC8871"/>
    <w:rsid w:val="617AE0EA"/>
    <w:rsid w:val="6194C9FF"/>
    <w:rsid w:val="61ADF25C"/>
    <w:rsid w:val="62733859"/>
    <w:rsid w:val="6340A742"/>
    <w:rsid w:val="6341D2C6"/>
    <w:rsid w:val="64CC6AC1"/>
    <w:rsid w:val="662E29FE"/>
    <w:rsid w:val="66365C4B"/>
    <w:rsid w:val="67164CE9"/>
    <w:rsid w:val="67550641"/>
    <w:rsid w:val="682726B1"/>
    <w:rsid w:val="69D1DA2A"/>
    <w:rsid w:val="6B90045A"/>
    <w:rsid w:val="6C0D2B60"/>
    <w:rsid w:val="6D858E6D"/>
    <w:rsid w:val="6E85415B"/>
    <w:rsid w:val="70E09C83"/>
    <w:rsid w:val="7145FBF0"/>
    <w:rsid w:val="71E05BBD"/>
    <w:rsid w:val="72569B35"/>
    <w:rsid w:val="731A0CBD"/>
    <w:rsid w:val="733DA2AF"/>
    <w:rsid w:val="73F9E245"/>
    <w:rsid w:val="74209808"/>
    <w:rsid w:val="74C83839"/>
    <w:rsid w:val="74D2B4EA"/>
    <w:rsid w:val="74DD0996"/>
    <w:rsid w:val="75B40DA6"/>
    <w:rsid w:val="76F32912"/>
    <w:rsid w:val="7755573A"/>
    <w:rsid w:val="78F39BEE"/>
    <w:rsid w:val="78F4C9E3"/>
    <w:rsid w:val="79215A9B"/>
    <w:rsid w:val="797EF326"/>
    <w:rsid w:val="7A877EC9"/>
    <w:rsid w:val="7B3EAC0B"/>
    <w:rsid w:val="7B95BEC1"/>
    <w:rsid w:val="7C2B3CB0"/>
    <w:rsid w:val="7C9AC12B"/>
    <w:rsid w:val="7D3EA861"/>
    <w:rsid w:val="7DE16363"/>
    <w:rsid w:val="7E1B8105"/>
    <w:rsid w:val="7E7835FA"/>
    <w:rsid w:val="7F09C50F"/>
    <w:rsid w:val="7F62DD72"/>
    <w:rsid w:val="7FAB8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0C0D5"/>
  <w14:defaultImageDpi w14:val="32767"/>
  <w15:chartTrackingRefBased/>
  <w15:docId w15:val="{A28D1284-F13F-7A4F-A808-26E84138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78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F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761F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761FA"/>
  </w:style>
  <w:style w:type="paragraph" w:styleId="Footer">
    <w:name w:val="footer"/>
    <w:basedOn w:val="Normal"/>
    <w:link w:val="FooterChar"/>
    <w:uiPriority w:val="99"/>
    <w:unhideWhenUsed/>
    <w:rsid w:val="009761F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761FA"/>
  </w:style>
  <w:style w:type="paragraph" w:styleId="ListParagraph">
    <w:name w:val="List Paragraph"/>
    <w:basedOn w:val="Normal"/>
    <w:uiPriority w:val="34"/>
    <w:qFormat/>
    <w:rsid w:val="006B4CFD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9378E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govuk-body" w:customStyle="1">
    <w:name w:val="govuk-body"/>
    <w:basedOn w:val="Normal"/>
    <w:rsid w:val="00F9378E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paragraph" w:customStyle="1">
    <w:name w:val="paragraph"/>
    <w:basedOn w:val="Normal"/>
    <w:rsid w:val="00D73641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D73641"/>
  </w:style>
  <w:style w:type="character" w:styleId="advancedproofingissue" w:customStyle="1">
    <w:name w:val="advancedproofingissue"/>
    <w:basedOn w:val="DefaultParagraphFont"/>
    <w:rsid w:val="00D73641"/>
  </w:style>
  <w:style w:type="character" w:styleId="eop" w:customStyle="1">
    <w:name w:val="eop"/>
    <w:basedOn w:val="DefaultParagraphFont"/>
    <w:rsid w:val="00D73641"/>
  </w:style>
  <w:style w:type="character" w:styleId="spellingerror" w:customStyle="1">
    <w:name w:val="spellingerror"/>
    <w:basedOn w:val="DefaultParagraphFont"/>
    <w:rsid w:val="00D73641"/>
  </w:style>
  <w:style w:type="character" w:styleId="contextualspellingandgrammarerror" w:customStyle="1">
    <w:name w:val="contextualspellingandgrammarerror"/>
    <w:basedOn w:val="DefaultParagraphFont"/>
    <w:rsid w:val="00D73641"/>
  </w:style>
  <w:style w:type="character" w:styleId="Hyperlink">
    <w:name w:val="Hyperlink"/>
    <w:basedOn w:val="DefaultParagraphFont"/>
    <w:uiPriority w:val="99"/>
    <w:unhideWhenUsed/>
    <w:rsid w:val="007536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53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0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0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2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canva.com/templates/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yourcover.com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AB2A4F4F23B4E970AD3C0B74A8F8A" ma:contentTypeVersion="13" ma:contentTypeDescription="Create a new document." ma:contentTypeScope="" ma:versionID="c22cc96064df1efbcb77e8da6cd869b4">
  <xsd:schema xmlns:xsd="http://www.w3.org/2001/XMLSchema" xmlns:xs="http://www.w3.org/2001/XMLSchema" xmlns:p="http://schemas.microsoft.com/office/2006/metadata/properties" xmlns:ns3="b0b56dee-f4f2-408b-b088-9918d0796b68" xmlns:ns4="d4a7d789-feb7-4b50-b1dd-d5b78a59e7f4" targetNamespace="http://schemas.microsoft.com/office/2006/metadata/properties" ma:root="true" ma:fieldsID="318e31a4dca7f20c855fcf400de10b11" ns3:_="" ns4:_="">
    <xsd:import namespace="b0b56dee-f4f2-408b-b088-9918d0796b68"/>
    <xsd:import namespace="d4a7d789-feb7-4b50-b1dd-d5b78a59e7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6dee-f4f2-408b-b088-9918d0796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7d789-feb7-4b50-b1dd-d5b78a59e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37467-046D-464C-9F00-46A012B4EF76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d4a7d789-feb7-4b50-b1dd-d5b78a59e7f4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0b56dee-f4f2-408b-b088-9918d0796b68"/>
  </ds:schemaRefs>
</ds:datastoreItem>
</file>

<file path=customXml/itemProps2.xml><?xml version="1.0" encoding="utf-8"?>
<ds:datastoreItem xmlns:ds="http://schemas.openxmlformats.org/officeDocument/2006/customXml" ds:itemID="{8272969F-ED01-48C1-ABD7-BD8754E2B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35C40-4930-4BB1-8A24-9892C468F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56dee-f4f2-408b-b088-9918d0796b68"/>
    <ds:schemaRef ds:uri="d4a7d789-feb7-4b50-b1dd-d5b78a59e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8BD9C-5922-422D-B234-05FF3CB151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 Knight Staff 8914010</dc:creator>
  <keywords/>
  <dc:description/>
  <lastModifiedBy>M McCartney Staff 8914010</lastModifiedBy>
  <revision>6</revision>
  <lastPrinted>2021-07-16T12:17:00.0000000Z</lastPrinted>
  <dcterms:created xsi:type="dcterms:W3CDTF">2022-01-26T15:58:00.0000000Z</dcterms:created>
  <dcterms:modified xsi:type="dcterms:W3CDTF">2022-06-28T15:29:32.36377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AB2A4F4F23B4E970AD3C0B74A8F8A</vt:lpwstr>
  </property>
</Properties>
</file>